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64231249"/>
        <w:docPartObj>
          <w:docPartGallery w:val="Cover Pages"/>
          <w:docPartUnique/>
        </w:docPartObj>
      </w:sdtPr>
      <w:sdtContent>
        <w:p w:rsidR="009022A4" w:rsidRDefault="001964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5ED86B" wp14:editId="5BA13133">
                    <wp:simplePos x="0" y="0"/>
                    <wp:positionH relativeFrom="column">
                      <wp:posOffset>-92075</wp:posOffset>
                    </wp:positionH>
                    <wp:positionV relativeFrom="paragraph">
                      <wp:posOffset>-168275</wp:posOffset>
                    </wp:positionV>
                    <wp:extent cx="3749040" cy="1403985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904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409" w:rsidRPr="00196409" w:rsidRDefault="00196409" w:rsidP="0019640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84"/>
                                  </w:rPr>
                                </w:pPr>
                                <w:r w:rsidRPr="0019640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84"/>
                                  </w:rPr>
                                  <w:t xml:space="preserve">Situation professionnelle N° : 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7.25pt;margin-top:-13.25pt;width:295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sXEgIAAPo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" filled="f" stroked="f">
                    <v:textbox style="mso-fit-shape-to-text:t">
                      <w:txbxContent>
                        <w:p w:rsidR="00196409" w:rsidRPr="00196409" w:rsidRDefault="00196409" w:rsidP="0019640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84"/>
                            </w:rPr>
                          </w:pPr>
                          <w:r w:rsidRPr="00196409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84"/>
                            </w:rPr>
                            <w:t xml:space="preserve">Situation professionnelle N° : 1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2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F65D6A" wp14:editId="166A98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022A4" w:rsidRDefault="009022A4" w:rsidP="003D7523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3D752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84"/>
                                      </w:rPr>
                                      <w:t>Thème : Mise en place de …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7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022A4" w:rsidRDefault="009022A4" w:rsidP="003D7523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3D752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84"/>
                                </w:rPr>
                                <w:t>Thème : Mise en place de …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9022A4" w:rsidRDefault="009022A4"/>
        <w:p w:rsidR="009022A4" w:rsidRDefault="009022A4"/>
        <w:p w:rsidR="009022A4" w:rsidRDefault="009022A4"/>
        <w:p w:rsidR="009022A4" w:rsidRDefault="009022A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9022A4" w:rsidRDefault="009022A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rénom NOM</w:t>
                                    </w:r>
                                  </w:p>
                                </w:sdtContent>
                              </w:sdt>
                              <w:p w:rsidR="003D7523" w:rsidRDefault="003D7523" w:rsidP="003D7523">
                                <w:pPr>
                                  <w:spacing w:after="0"/>
                                  <w:suppressOverlap/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</w:rPr>
                                  <w:t>Matricule : M326…..</w:t>
                                </w:r>
                              </w:p>
                              <w:p w:rsidR="009022A4" w:rsidRPr="003D7523" w:rsidRDefault="003D7523" w:rsidP="003D7523">
                                <w:pPr>
                                  <w:spacing w:after="0"/>
                                  <w:suppressOverlap/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3D7523">
                                  <w:rPr>
                                    <w:b/>
                                    <w:color w:val="1F497D" w:themeColor="text2"/>
                                  </w:rPr>
                                  <w:t>BTS Services Informatique aux organisations – S.I.O</w:t>
                                </w:r>
                              </w:p>
                              <w:p w:rsidR="003D7523" w:rsidRDefault="003D7523" w:rsidP="003D7523">
                                <w:pPr>
                                  <w:spacing w:after="0"/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 w:rsidRPr="003D7523">
                                  <w:rPr>
                                    <w:b/>
                                    <w:color w:val="1F497D" w:themeColor="text2"/>
                                  </w:rPr>
                                  <w:t>Option :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SLAM/ SISR</w:t>
                                </w:r>
                              </w:p>
                              <w:p w:rsidR="003D7523" w:rsidRDefault="003D7523" w:rsidP="003D7523">
                                <w:pPr>
                                  <w:spacing w:after="0"/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 w:rsidRPr="003D7523">
                                  <w:rPr>
                                    <w:b/>
                                    <w:color w:val="1F497D" w:themeColor="text2"/>
                                  </w:rPr>
                                  <w:t>Session :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2015</w:t>
                                </w:r>
                              </w:p>
                              <w:p w:rsidR="009022A4" w:rsidRDefault="009022A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9022A4" w:rsidRDefault="009022A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rénom NOM</w:t>
                              </w:r>
                            </w:p>
                          </w:sdtContent>
                        </w:sdt>
                        <w:p w:rsidR="003D7523" w:rsidRDefault="003D7523" w:rsidP="003D7523">
                          <w:pPr>
                            <w:spacing w:after="0"/>
                            <w:suppressOverlap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Matricule : M326…..</w:t>
                          </w:r>
                        </w:p>
                        <w:p w:rsidR="009022A4" w:rsidRPr="003D7523" w:rsidRDefault="003D7523" w:rsidP="003D7523">
                          <w:pPr>
                            <w:spacing w:after="0"/>
                            <w:suppressOverlap/>
                            <w:rPr>
                              <w:b/>
                              <w:color w:val="1F497D" w:themeColor="text2"/>
                            </w:rPr>
                          </w:pPr>
                          <w:r w:rsidRPr="003D7523">
                            <w:rPr>
                              <w:b/>
                              <w:color w:val="1F497D" w:themeColor="text2"/>
                            </w:rPr>
                            <w:t>BTS Services Informatique aux organisations – S.I.O</w:t>
                          </w:r>
                        </w:p>
                        <w:p w:rsidR="003D7523" w:rsidRDefault="003D7523" w:rsidP="003D7523">
                          <w:pPr>
                            <w:spacing w:after="0"/>
                            <w:suppressOverlap/>
                            <w:rPr>
                              <w:color w:val="1F497D" w:themeColor="text2"/>
                            </w:rPr>
                          </w:pPr>
                          <w:r w:rsidRPr="003D7523">
                            <w:rPr>
                              <w:b/>
                              <w:color w:val="1F497D" w:themeColor="text2"/>
                            </w:rPr>
                            <w:t>Option :</w:t>
                          </w:r>
                          <w:r>
                            <w:rPr>
                              <w:color w:val="1F497D" w:themeColor="text2"/>
                            </w:rPr>
                            <w:t xml:space="preserve"> SLAM/ SISR</w:t>
                          </w:r>
                        </w:p>
                        <w:p w:rsidR="003D7523" w:rsidRDefault="003D7523" w:rsidP="003D7523">
                          <w:pPr>
                            <w:spacing w:after="0"/>
                            <w:suppressOverlap/>
                            <w:rPr>
                              <w:color w:val="1F497D" w:themeColor="text2"/>
                            </w:rPr>
                          </w:pPr>
                          <w:r w:rsidRPr="003D7523">
                            <w:rPr>
                              <w:b/>
                              <w:color w:val="1F497D" w:themeColor="text2"/>
                            </w:rPr>
                            <w:t>Session :</w:t>
                          </w:r>
                          <w:r>
                            <w:rPr>
                              <w:color w:val="1F497D" w:themeColor="text2"/>
                            </w:rPr>
                            <w:t xml:space="preserve"> 2015</w:t>
                          </w:r>
                        </w:p>
                        <w:p w:rsidR="009022A4" w:rsidRDefault="009022A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601033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53E02" w:rsidRDefault="00153E02" w:rsidP="00153E02">
          <w:pPr>
            <w:pStyle w:val="En-ttedetabledesmatires"/>
            <w:jc w:val="center"/>
          </w:pPr>
          <w:r>
            <w:t>Table des matières</w:t>
          </w:r>
        </w:p>
        <w:p w:rsidR="00153E02" w:rsidRPr="00153E02" w:rsidRDefault="00153E02" w:rsidP="00153E02">
          <w:pPr>
            <w:rPr>
              <w:lang w:eastAsia="fr-FR"/>
            </w:rPr>
          </w:pPr>
        </w:p>
        <w:p w:rsidR="00EE2ABB" w:rsidRDefault="00153E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32318" w:history="1">
            <w:r w:rsidR="00EE2ABB" w:rsidRPr="00002ECD">
              <w:rPr>
                <w:rStyle w:val="Lienhypertexte"/>
                <w:noProof/>
              </w:rPr>
              <w:t>Introduction</w:t>
            </w:r>
            <w:r w:rsidR="00EE2ABB">
              <w:rPr>
                <w:noProof/>
                <w:webHidden/>
              </w:rPr>
              <w:tab/>
            </w:r>
            <w:r w:rsidR="00EE2ABB">
              <w:rPr>
                <w:noProof/>
                <w:webHidden/>
              </w:rPr>
              <w:fldChar w:fldCharType="begin"/>
            </w:r>
            <w:r w:rsidR="00EE2ABB">
              <w:rPr>
                <w:noProof/>
                <w:webHidden/>
              </w:rPr>
              <w:instrText xml:space="preserve"> PAGEREF _Toc400532318 \h </w:instrText>
            </w:r>
            <w:r w:rsidR="00EE2ABB">
              <w:rPr>
                <w:noProof/>
                <w:webHidden/>
              </w:rPr>
            </w:r>
            <w:r w:rsidR="00EE2ABB">
              <w:rPr>
                <w:noProof/>
                <w:webHidden/>
              </w:rPr>
              <w:fldChar w:fldCharType="separate"/>
            </w:r>
            <w:r w:rsidR="00EE2ABB">
              <w:rPr>
                <w:noProof/>
                <w:webHidden/>
              </w:rPr>
              <w:t>2</w:t>
            </w:r>
            <w:r w:rsidR="00EE2ABB"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19" w:history="1">
            <w:r w:rsidRPr="00002ECD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0" w:history="1">
            <w:r w:rsidRPr="00002ECD">
              <w:rPr>
                <w:rStyle w:val="Lienhypertexte"/>
                <w:noProof/>
              </w:rPr>
              <w:t>Composi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1" w:history="1">
            <w:r w:rsidRPr="00002ECD">
              <w:rPr>
                <w:rStyle w:val="Lienhypertexte"/>
                <w:noProof/>
              </w:rPr>
              <w:t>Suivi des 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2" w:history="1">
            <w:r w:rsidRPr="00002ECD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3" w:history="1">
            <w:r w:rsidRPr="00002ECD">
              <w:rPr>
                <w:rStyle w:val="Lienhypertexte"/>
                <w:noProof/>
              </w:rPr>
              <w:t>Express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4" w:history="1">
            <w:r w:rsidRPr="00002ECD">
              <w:rPr>
                <w:rStyle w:val="Lienhypertexte"/>
                <w:noProof/>
              </w:rPr>
              <w:t>Choix d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5" w:history="1">
            <w:r w:rsidRPr="00002ECD">
              <w:rPr>
                <w:rStyle w:val="Lienhypertexte"/>
                <w:noProof/>
              </w:rPr>
              <w:t>Mise en o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6" w:history="1">
            <w:r w:rsidRPr="00002ECD">
              <w:rPr>
                <w:rStyle w:val="Lienhypertexte"/>
                <w:noProof/>
              </w:rPr>
              <w:t>Analyse critique de la solution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7" w:history="1">
            <w:r w:rsidRPr="00002ECD">
              <w:rPr>
                <w:rStyle w:val="Lienhypertexte"/>
                <w:noProof/>
              </w:rPr>
              <w:t>Veille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8" w:history="1">
            <w:r w:rsidRPr="00002ECD">
              <w:rPr>
                <w:rStyle w:val="Lienhypertexte"/>
                <w:noProof/>
              </w:rPr>
              <w:t>Analyse et apport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29" w:history="1">
            <w:r w:rsidRPr="00002ECD">
              <w:rPr>
                <w:rStyle w:val="Lienhypertexte"/>
                <w:noProof/>
              </w:rPr>
              <w:t>Compétences mise en œu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BB" w:rsidRDefault="00EE2A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532330" w:history="1">
            <w:r w:rsidRPr="00002EC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02" w:rsidRDefault="00153E02">
          <w:r>
            <w:rPr>
              <w:b/>
              <w:bCs/>
            </w:rPr>
            <w:fldChar w:fldCharType="end"/>
          </w:r>
        </w:p>
      </w:sdtContent>
    </w:sdt>
    <w:p w:rsidR="00611E5C" w:rsidRDefault="00611E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11E5C" w:rsidRDefault="00611E5C" w:rsidP="00EE2ABB">
      <w:pPr>
        <w:pStyle w:val="Titre1"/>
        <w:jc w:val="both"/>
        <w:rPr>
          <w:u w:val="single"/>
        </w:rPr>
      </w:pPr>
      <w:bookmarkStart w:id="0" w:name="_Toc400529393"/>
      <w:bookmarkStart w:id="1" w:name="_Toc400532318"/>
      <w:r w:rsidRPr="00611E5C">
        <w:rPr>
          <w:u w:val="single"/>
        </w:rPr>
        <w:lastRenderedPageBreak/>
        <w:t>Introduction</w:t>
      </w:r>
      <w:bookmarkEnd w:id="0"/>
      <w:bookmarkEnd w:id="1"/>
    </w:p>
    <w:p w:rsidR="00611E5C" w:rsidRDefault="00611E5C" w:rsidP="00EE2ABB">
      <w:pPr>
        <w:jc w:val="both"/>
      </w:pPr>
    </w:p>
    <w:p w:rsidR="00611E5C" w:rsidRDefault="00611E5C" w:rsidP="00EE2ABB">
      <w:pPr>
        <w:jc w:val="both"/>
      </w:pPr>
      <w:r>
        <w:t>Ce dossier comporte les travaux effectués pour (nom entreprise/structure), ma tâche fut de mettre à disposition des (types d’utilisateur finaux) l’accès à la gestion… cet accès doit être protégé.</w:t>
      </w:r>
    </w:p>
    <w:p w:rsidR="00611E5C" w:rsidRDefault="00611E5C" w:rsidP="00EE2ABB">
      <w:pPr>
        <w:jc w:val="both"/>
      </w:pPr>
    </w:p>
    <w:p w:rsidR="00611E5C" w:rsidRDefault="00611E5C" w:rsidP="00EE2ABB">
      <w:pPr>
        <w:jc w:val="both"/>
      </w:pPr>
      <w:r>
        <w:t xml:space="preserve">Cette mission </w:t>
      </w:r>
      <w:r w:rsidR="002B5E31">
        <w:t>a été réalisée en équipe avec (nombre de personne participants) de ma formation.</w:t>
      </w:r>
    </w:p>
    <w:p w:rsidR="002B5E31" w:rsidRDefault="002B5E31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2B5E31" w:rsidRPr="002B5E31" w:rsidRDefault="002B5E31" w:rsidP="00EE2ABB">
      <w:pPr>
        <w:pStyle w:val="Titre1"/>
        <w:jc w:val="both"/>
        <w:rPr>
          <w:u w:val="single"/>
        </w:rPr>
      </w:pPr>
      <w:bookmarkStart w:id="2" w:name="_Toc400529394"/>
      <w:bookmarkStart w:id="3" w:name="_Toc400532319"/>
      <w:r w:rsidRPr="002B5E31">
        <w:rPr>
          <w:u w:val="single"/>
        </w:rPr>
        <w:lastRenderedPageBreak/>
        <w:t>Cahier des charges</w:t>
      </w:r>
      <w:bookmarkEnd w:id="2"/>
      <w:bookmarkEnd w:id="3"/>
    </w:p>
    <w:p w:rsidR="002B5E31" w:rsidRDefault="002B5E31" w:rsidP="00EE2ABB">
      <w:pPr>
        <w:jc w:val="both"/>
      </w:pPr>
    </w:p>
    <w:p w:rsidR="002B5E31" w:rsidRDefault="002B5E31" w:rsidP="00EE2ABB">
      <w:pPr>
        <w:jc w:val="both"/>
      </w:pPr>
      <w:r>
        <w:t>Le cahier des charges comporte plusieurs documents :</w:t>
      </w:r>
    </w:p>
    <w:p w:rsidR="002B5E31" w:rsidRDefault="002B5E31" w:rsidP="00EE2ABB">
      <w:pPr>
        <w:pStyle w:val="Paragraphedeliste"/>
        <w:numPr>
          <w:ilvl w:val="0"/>
          <w:numId w:val="1"/>
        </w:numPr>
        <w:jc w:val="both"/>
      </w:pPr>
      <w:r>
        <w:t>(lister ici l’ensemble des documents mis à votre disposition</w:t>
      </w:r>
    </w:p>
    <w:p w:rsidR="002B5E31" w:rsidRDefault="002B5E31" w:rsidP="00EE2ABB">
      <w:pPr>
        <w:pStyle w:val="Paragraphedeliste"/>
        <w:numPr>
          <w:ilvl w:val="0"/>
          <w:numId w:val="1"/>
        </w:numPr>
        <w:jc w:val="both"/>
      </w:pPr>
      <w:r>
        <w:t>..</w:t>
      </w:r>
    </w:p>
    <w:p w:rsidR="002B5E31" w:rsidRDefault="002B5E31" w:rsidP="00EE2ABB">
      <w:pPr>
        <w:jc w:val="both"/>
      </w:pPr>
      <w:r>
        <w:t>Ils sont fournis en annexe.</w:t>
      </w:r>
    </w:p>
    <w:p w:rsidR="002B5E31" w:rsidRDefault="002B5E31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2B5E31" w:rsidRDefault="002B5E31" w:rsidP="00EE2ABB">
      <w:pPr>
        <w:pStyle w:val="Titre1"/>
        <w:jc w:val="both"/>
        <w:rPr>
          <w:u w:val="single"/>
        </w:rPr>
      </w:pPr>
      <w:bookmarkStart w:id="4" w:name="_Toc400529395"/>
      <w:bookmarkStart w:id="5" w:name="_Toc400532320"/>
      <w:r w:rsidRPr="002B5E31">
        <w:rPr>
          <w:u w:val="single"/>
        </w:rPr>
        <w:lastRenderedPageBreak/>
        <w:t>Composition de l’équipe</w:t>
      </w:r>
      <w:bookmarkEnd w:id="4"/>
      <w:bookmarkEnd w:id="5"/>
    </w:p>
    <w:p w:rsidR="002B5E31" w:rsidRPr="002B5E31" w:rsidRDefault="002B5E31" w:rsidP="00EE2ABB">
      <w:pPr>
        <w:jc w:val="both"/>
      </w:pPr>
      <w:r w:rsidRPr="002B5E31">
        <w:t>Ce projet s’est réalisé en équipe dont les membres sont les suivant :</w:t>
      </w:r>
    </w:p>
    <w:p w:rsidR="002B5E31" w:rsidRDefault="002B5E31" w:rsidP="00EE2ABB">
      <w:pPr>
        <w:pStyle w:val="Paragraphedeliste"/>
        <w:numPr>
          <w:ilvl w:val="0"/>
          <w:numId w:val="2"/>
        </w:numPr>
        <w:jc w:val="both"/>
      </w:pPr>
      <w:r>
        <w:t>Membre 1  (Chef de projet &amp; développeur)</w:t>
      </w:r>
    </w:p>
    <w:p w:rsidR="002B5E31" w:rsidRDefault="002B5E31" w:rsidP="00EE2ABB">
      <w:pPr>
        <w:pStyle w:val="Paragraphedeliste"/>
        <w:numPr>
          <w:ilvl w:val="0"/>
          <w:numId w:val="2"/>
        </w:numPr>
        <w:jc w:val="both"/>
      </w:pPr>
      <w:r>
        <w:t>Membre 2 (Développeur)</w:t>
      </w:r>
    </w:p>
    <w:p w:rsidR="002B5E31" w:rsidRDefault="002B5E31" w:rsidP="00EE2ABB">
      <w:pPr>
        <w:pStyle w:val="Paragraphedeliste"/>
        <w:numPr>
          <w:ilvl w:val="0"/>
          <w:numId w:val="2"/>
        </w:numPr>
        <w:jc w:val="both"/>
      </w:pPr>
      <w:r>
        <w:t xml:space="preserve">Membre 3 </w:t>
      </w:r>
      <w:r>
        <w:t>(Développeur</w:t>
      </w:r>
      <w:r>
        <w:t xml:space="preserve"> &amp; rédacteur</w:t>
      </w:r>
      <w:r>
        <w:t>)</w:t>
      </w:r>
    </w:p>
    <w:p w:rsidR="002B5E31" w:rsidRDefault="002B5E31" w:rsidP="00EE2ABB">
      <w:pPr>
        <w:pStyle w:val="Paragraphedeliste"/>
        <w:numPr>
          <w:ilvl w:val="0"/>
          <w:numId w:val="2"/>
        </w:numPr>
        <w:jc w:val="both"/>
      </w:pPr>
      <w:r>
        <w:t>Membre 4 (Concepteur Désigner)</w:t>
      </w:r>
    </w:p>
    <w:p w:rsidR="002B5E31" w:rsidRPr="002B5E31" w:rsidRDefault="002B5E31" w:rsidP="00EE2ABB">
      <w:pPr>
        <w:pStyle w:val="Paragraphedeliste"/>
        <w:numPr>
          <w:ilvl w:val="0"/>
          <w:numId w:val="2"/>
        </w:numPr>
        <w:jc w:val="both"/>
      </w:pPr>
      <w:r>
        <w:t>…</w:t>
      </w:r>
    </w:p>
    <w:p w:rsidR="002B5E31" w:rsidRDefault="002B5E31" w:rsidP="00EE2ABB">
      <w:pPr>
        <w:jc w:val="both"/>
      </w:pPr>
      <w:r w:rsidRPr="002B5E31">
        <w:t>Les tâches de chaque membre sont les suivantes :</w:t>
      </w:r>
    </w:p>
    <w:p w:rsidR="002B5E31" w:rsidRDefault="002B5E31" w:rsidP="00EE2ABB">
      <w:pPr>
        <w:jc w:val="both"/>
        <w:rPr>
          <w:b/>
        </w:rPr>
      </w:pPr>
      <w:r w:rsidRPr="002B5E31">
        <w:rPr>
          <w:b/>
        </w:rPr>
        <w:t>Membre 1 :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 w:rsidRPr="002B5E31">
        <w:t>Tache 1</w:t>
      </w:r>
      <w:r>
        <w:t xml:space="preserve"> (Gérer le projet et les membres) 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Tache 2 (</w:t>
      </w:r>
      <w:r>
        <w:t>Planification des tâches</w:t>
      </w:r>
      <w:r>
        <w:t>)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Tache 3 (…</w:t>
      </w:r>
    </w:p>
    <w:p w:rsidR="002B5E31" w:rsidRDefault="002B5E31" w:rsidP="00EE2ABB">
      <w:pPr>
        <w:jc w:val="both"/>
        <w:rPr>
          <w:b/>
        </w:rPr>
      </w:pPr>
      <w:r>
        <w:rPr>
          <w:b/>
        </w:rPr>
        <w:t>Membre 2</w:t>
      </w:r>
      <w:r w:rsidRPr="002B5E31">
        <w:rPr>
          <w:b/>
        </w:rPr>
        <w:t> :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Création du module de connexion</w:t>
      </w:r>
      <w:r>
        <w:t xml:space="preserve"> 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Création de l’espace utilisateur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Gestion de …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Installation de l’environnement</w:t>
      </w:r>
    </w:p>
    <w:p w:rsidR="002B5E31" w:rsidRDefault="002B5E31" w:rsidP="00EE2ABB">
      <w:pPr>
        <w:pStyle w:val="Paragraphedeliste"/>
        <w:numPr>
          <w:ilvl w:val="0"/>
          <w:numId w:val="3"/>
        </w:numPr>
        <w:jc w:val="both"/>
      </w:pPr>
      <w:r>
        <w:t>Test et intégration</w:t>
      </w:r>
    </w:p>
    <w:p w:rsidR="002B5E31" w:rsidRPr="002B5E31" w:rsidRDefault="002B5E31" w:rsidP="00EE2ABB">
      <w:pPr>
        <w:jc w:val="both"/>
      </w:pPr>
      <w:r>
        <w:t>….</w:t>
      </w:r>
    </w:p>
    <w:p w:rsidR="002B5E31" w:rsidRPr="002B5E31" w:rsidRDefault="002B5E31" w:rsidP="00EE2ABB">
      <w:pPr>
        <w:jc w:val="both"/>
      </w:pPr>
      <w:r w:rsidRPr="002B5E31">
        <w:rPr>
          <w:b/>
        </w:rPr>
        <w:t>Annexes</w:t>
      </w:r>
    </w:p>
    <w:p w:rsidR="002B5E31" w:rsidRDefault="002B5E31" w:rsidP="00EE2ABB">
      <w:pPr>
        <w:jc w:val="both"/>
      </w:pPr>
      <w:r w:rsidRPr="002B5E31">
        <w:t>Le CV de chaque membre de l’équipe se trouve en annexe.</w:t>
      </w:r>
    </w:p>
    <w:p w:rsidR="002B5E31" w:rsidRDefault="002B5E31" w:rsidP="00EE2ABB">
      <w:pPr>
        <w:jc w:val="both"/>
      </w:pPr>
      <w:r>
        <w:br w:type="page"/>
      </w:r>
    </w:p>
    <w:p w:rsidR="002B5E31" w:rsidRDefault="002B5E31" w:rsidP="00EE2ABB">
      <w:pPr>
        <w:pStyle w:val="Titre1"/>
        <w:jc w:val="both"/>
        <w:rPr>
          <w:u w:val="single"/>
        </w:rPr>
      </w:pPr>
      <w:bookmarkStart w:id="6" w:name="_Toc400529396"/>
      <w:bookmarkStart w:id="7" w:name="_Toc400532321"/>
      <w:r w:rsidRPr="002B5E31">
        <w:rPr>
          <w:u w:val="single"/>
        </w:rPr>
        <w:lastRenderedPageBreak/>
        <w:t>Suivi des réunions</w:t>
      </w:r>
      <w:bookmarkEnd w:id="6"/>
      <w:bookmarkEnd w:id="7"/>
    </w:p>
    <w:p w:rsidR="00153E02" w:rsidRPr="00153E02" w:rsidRDefault="00153E02" w:rsidP="00EE2ABB">
      <w:pPr>
        <w:jc w:val="both"/>
        <w:rPr>
          <w:b/>
          <w:u w:val="single"/>
        </w:rPr>
      </w:pPr>
      <w:r w:rsidRPr="00153E02">
        <w:rPr>
          <w:b/>
          <w:u w:val="single"/>
        </w:rPr>
        <w:t xml:space="preserve">Réunion N°1  </w:t>
      </w:r>
    </w:p>
    <w:p w:rsidR="002B5E31" w:rsidRDefault="00153E02" w:rsidP="00EE2ABB">
      <w:pPr>
        <w:jc w:val="both"/>
      </w:pPr>
      <w:r>
        <w:t>Date :  /10/2014</w:t>
      </w:r>
    </w:p>
    <w:p w:rsidR="00153E02" w:rsidRPr="00153E02" w:rsidRDefault="00153E02" w:rsidP="00EE2ABB">
      <w:pPr>
        <w:jc w:val="both"/>
        <w:rPr>
          <w:b/>
          <w:u w:val="single"/>
        </w:rPr>
      </w:pPr>
      <w:r w:rsidRPr="00153E02">
        <w:rPr>
          <w:b/>
          <w:u w:val="single"/>
        </w:rPr>
        <w:t xml:space="preserve">Thème abordé : </w:t>
      </w:r>
    </w:p>
    <w:p w:rsidR="00153E02" w:rsidRDefault="00153E02" w:rsidP="00EE2ABB">
      <w:pPr>
        <w:pStyle w:val="Paragraphedeliste"/>
        <w:numPr>
          <w:ilvl w:val="0"/>
          <w:numId w:val="3"/>
        </w:numPr>
        <w:jc w:val="both"/>
      </w:pPr>
      <w:r>
        <w:t>Définition des fonctionnalités</w:t>
      </w:r>
    </w:p>
    <w:p w:rsidR="00153E02" w:rsidRDefault="00153E02" w:rsidP="00EE2ABB">
      <w:pPr>
        <w:pStyle w:val="Paragraphedeliste"/>
        <w:numPr>
          <w:ilvl w:val="0"/>
          <w:numId w:val="3"/>
        </w:numPr>
        <w:jc w:val="both"/>
      </w:pPr>
      <w:r>
        <w:t>Choix des technologies</w:t>
      </w:r>
    </w:p>
    <w:p w:rsidR="00153E02" w:rsidRDefault="00153E02" w:rsidP="00EE2ABB">
      <w:pPr>
        <w:pStyle w:val="Paragraphedeliste"/>
        <w:numPr>
          <w:ilvl w:val="0"/>
          <w:numId w:val="3"/>
        </w:numPr>
        <w:jc w:val="both"/>
      </w:pPr>
      <w:r>
        <w:t>Répartition des tâches</w:t>
      </w:r>
    </w:p>
    <w:p w:rsidR="00153E02" w:rsidRPr="00153E02" w:rsidRDefault="00153E02" w:rsidP="00EE2ABB">
      <w:pPr>
        <w:jc w:val="both"/>
        <w:rPr>
          <w:b/>
          <w:u w:val="single"/>
        </w:rPr>
      </w:pPr>
      <w:r w:rsidRPr="00153E02">
        <w:rPr>
          <w:b/>
          <w:u w:val="single"/>
        </w:rPr>
        <w:t>Résumé</w:t>
      </w:r>
    </w:p>
    <w:p w:rsidR="00153E02" w:rsidRDefault="00153E02" w:rsidP="00EE2ABB">
      <w:pPr>
        <w:jc w:val="both"/>
      </w:pPr>
      <w:r>
        <w:t>Les technologies qui seront utilisée : ….</w:t>
      </w:r>
    </w:p>
    <w:p w:rsidR="00153E02" w:rsidRDefault="00153E02" w:rsidP="00EE2ABB">
      <w:pPr>
        <w:spacing w:after="0"/>
        <w:jc w:val="both"/>
      </w:pPr>
      <w:r>
        <w:t>Membre 1 sera en charge de :</w:t>
      </w:r>
    </w:p>
    <w:p w:rsidR="00153E02" w:rsidRPr="00153E02" w:rsidRDefault="00153E02" w:rsidP="00EE2ABB">
      <w:pPr>
        <w:spacing w:after="0"/>
        <w:jc w:val="both"/>
      </w:pPr>
      <w:r>
        <w:t xml:space="preserve">Membre </w:t>
      </w:r>
      <w:r>
        <w:t>2</w:t>
      </w:r>
      <w:r>
        <w:t xml:space="preserve"> sera en charge de :</w:t>
      </w:r>
    </w:p>
    <w:p w:rsidR="00153E02" w:rsidRDefault="00153E02" w:rsidP="00EE2ABB">
      <w:pPr>
        <w:jc w:val="both"/>
      </w:pPr>
    </w:p>
    <w:p w:rsidR="00153E02" w:rsidRPr="00153E02" w:rsidRDefault="00153E02" w:rsidP="00EE2ABB">
      <w:pPr>
        <w:jc w:val="both"/>
        <w:rPr>
          <w:b/>
          <w:u w:val="single"/>
        </w:rPr>
      </w:pPr>
      <w:r>
        <w:rPr>
          <w:b/>
          <w:u w:val="single"/>
        </w:rPr>
        <w:t>Réunion N°2</w:t>
      </w:r>
      <w:r w:rsidRPr="00153E02">
        <w:rPr>
          <w:b/>
          <w:u w:val="single"/>
        </w:rPr>
        <w:t xml:space="preserve">  </w:t>
      </w:r>
    </w:p>
    <w:p w:rsidR="00153E02" w:rsidRDefault="00153E02" w:rsidP="00EE2ABB">
      <w:pPr>
        <w:jc w:val="both"/>
      </w:pPr>
      <w:r>
        <w:t>Date :  /10/2014</w:t>
      </w:r>
    </w:p>
    <w:p w:rsidR="00153E02" w:rsidRPr="00153E02" w:rsidRDefault="00153E02" w:rsidP="00EE2ABB">
      <w:pPr>
        <w:jc w:val="both"/>
        <w:rPr>
          <w:b/>
          <w:u w:val="single"/>
        </w:rPr>
      </w:pPr>
      <w:r w:rsidRPr="00153E02">
        <w:rPr>
          <w:b/>
          <w:u w:val="single"/>
        </w:rPr>
        <w:t xml:space="preserve">Thème abordé : </w:t>
      </w:r>
    </w:p>
    <w:p w:rsidR="00153E02" w:rsidRDefault="00153E02" w:rsidP="00EE2ABB">
      <w:pPr>
        <w:pStyle w:val="Paragraphedeliste"/>
        <w:numPr>
          <w:ilvl w:val="0"/>
          <w:numId w:val="3"/>
        </w:numPr>
        <w:jc w:val="both"/>
      </w:pPr>
      <w:r>
        <w:t>Etat d’avancement</w:t>
      </w:r>
    </w:p>
    <w:p w:rsidR="00153E02" w:rsidRDefault="00153E02" w:rsidP="00EE2ABB">
      <w:pPr>
        <w:pStyle w:val="Paragraphedeliste"/>
        <w:numPr>
          <w:ilvl w:val="0"/>
          <w:numId w:val="3"/>
        </w:numPr>
        <w:jc w:val="both"/>
      </w:pPr>
      <w:r>
        <w:t>Définition des taches à venir</w:t>
      </w:r>
    </w:p>
    <w:p w:rsidR="00153E02" w:rsidRPr="00153E02" w:rsidRDefault="00153E02" w:rsidP="00EE2ABB">
      <w:pPr>
        <w:jc w:val="both"/>
        <w:rPr>
          <w:b/>
          <w:u w:val="single"/>
        </w:rPr>
      </w:pPr>
      <w:r w:rsidRPr="00153E02">
        <w:rPr>
          <w:b/>
          <w:u w:val="single"/>
        </w:rPr>
        <w:t>Résumé</w:t>
      </w:r>
    </w:p>
    <w:p w:rsidR="00153E02" w:rsidRDefault="00153E02" w:rsidP="00EE2ABB">
      <w:pPr>
        <w:jc w:val="both"/>
      </w:pPr>
      <w:r>
        <w:t>Après discussion, le membre X trouve toujours du mal avec tel techno. Une nouvelle répartition a été définie.</w:t>
      </w:r>
    </w:p>
    <w:p w:rsidR="00153E02" w:rsidRDefault="00153E02" w:rsidP="00EE2ABB">
      <w:pPr>
        <w:spacing w:after="0"/>
        <w:jc w:val="both"/>
      </w:pPr>
      <w:r>
        <w:t>Membre 1 sera en charge de :</w:t>
      </w:r>
    </w:p>
    <w:p w:rsidR="00153E02" w:rsidRPr="00153E02" w:rsidRDefault="00153E02" w:rsidP="00EE2ABB">
      <w:pPr>
        <w:spacing w:after="0"/>
        <w:jc w:val="both"/>
      </w:pPr>
      <w:r>
        <w:t>Membre 2 sera en charge de :</w:t>
      </w:r>
    </w:p>
    <w:p w:rsidR="00153E02" w:rsidRDefault="00153E02" w:rsidP="00EE2ABB">
      <w:pPr>
        <w:jc w:val="both"/>
      </w:pPr>
      <w:r>
        <w:t>Le module X est terminé reste a le tester et en attente d’intégration.</w:t>
      </w:r>
    </w:p>
    <w:p w:rsidR="00153E02" w:rsidRDefault="00153E02" w:rsidP="00EE2ABB">
      <w:pPr>
        <w:jc w:val="both"/>
      </w:pPr>
      <w:r>
        <w:br w:type="page"/>
      </w:r>
    </w:p>
    <w:p w:rsidR="00153E02" w:rsidRDefault="00153E02" w:rsidP="00EE2ABB">
      <w:pPr>
        <w:pStyle w:val="Titre1"/>
        <w:jc w:val="both"/>
        <w:rPr>
          <w:u w:val="single"/>
        </w:rPr>
      </w:pPr>
      <w:bookmarkStart w:id="8" w:name="_Toc400532322"/>
      <w:r w:rsidRPr="00153E02">
        <w:rPr>
          <w:u w:val="single"/>
        </w:rPr>
        <w:lastRenderedPageBreak/>
        <w:t>Analyse de l’existant</w:t>
      </w:r>
      <w:bookmarkEnd w:id="8"/>
    </w:p>
    <w:p w:rsidR="00153E02" w:rsidRDefault="00153E02" w:rsidP="00EE2ABB">
      <w:pPr>
        <w:jc w:val="both"/>
      </w:pPr>
    </w:p>
    <w:p w:rsidR="00153E02" w:rsidRDefault="0004478A" w:rsidP="00EE2ABB">
      <w:pPr>
        <w:jc w:val="both"/>
      </w:pPr>
      <w:r>
        <w:t xml:space="preserve">(Description sommaire du contexte et de l’existant) 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L’entreprise et son métier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La composition de son parc informatique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L’équipe du service informatique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Les outils existants</w:t>
      </w:r>
    </w:p>
    <w:p w:rsidR="0004478A" w:rsidRDefault="0004478A" w:rsidP="00EE2ABB">
      <w:pPr>
        <w:jc w:val="both"/>
      </w:pPr>
    </w:p>
    <w:p w:rsidR="00C04828" w:rsidRDefault="00C04828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4478A" w:rsidRDefault="0004478A" w:rsidP="00EE2ABB">
      <w:pPr>
        <w:pStyle w:val="Titre1"/>
        <w:jc w:val="both"/>
        <w:rPr>
          <w:u w:val="single"/>
        </w:rPr>
      </w:pPr>
      <w:bookmarkStart w:id="9" w:name="_Toc400532323"/>
      <w:r>
        <w:rPr>
          <w:u w:val="single"/>
        </w:rPr>
        <w:lastRenderedPageBreak/>
        <w:t>Expression des besoins</w:t>
      </w:r>
      <w:bookmarkEnd w:id="9"/>
    </w:p>
    <w:p w:rsidR="0004478A" w:rsidRDefault="0004478A" w:rsidP="00EE2ABB">
      <w:pPr>
        <w:jc w:val="both"/>
      </w:pPr>
    </w:p>
    <w:p w:rsidR="0004478A" w:rsidRDefault="0004478A" w:rsidP="00EE2ABB">
      <w:pPr>
        <w:jc w:val="both"/>
      </w:pPr>
      <w:r>
        <w:t>Exprimer sous forme de points les fonctionnalités à mettre en œuvre avec une description sommaire de l’attendu de chacune d’elles.</w:t>
      </w:r>
    </w:p>
    <w:p w:rsidR="0004478A" w:rsidRDefault="0004478A" w:rsidP="00EE2ABB">
      <w:pPr>
        <w:jc w:val="both"/>
      </w:pPr>
      <w:r w:rsidRPr="0004478A">
        <w:rPr>
          <w:u w:val="single"/>
        </w:rPr>
        <w:t>Analyse et correction de la BDD :</w:t>
      </w:r>
      <w:r>
        <w:t xml:space="preserve"> </w:t>
      </w:r>
    </w:p>
    <w:p w:rsidR="0004478A" w:rsidRDefault="0004478A" w:rsidP="00EE2ABB">
      <w:pPr>
        <w:jc w:val="both"/>
      </w:pPr>
      <w:r>
        <w:t>Faire évoluer la BDD afin de prendre en compte les nouvelles fonctionnalités. Le responsable souhaite sécuriser les mots de passe qui sont enregistrés en clair en BDD.</w:t>
      </w:r>
    </w:p>
    <w:p w:rsidR="0004478A" w:rsidRDefault="0004478A" w:rsidP="00EE2ABB">
      <w:pPr>
        <w:jc w:val="both"/>
        <w:rPr>
          <w:u w:val="single"/>
        </w:rPr>
      </w:pPr>
      <w:r w:rsidRPr="0004478A">
        <w:rPr>
          <w:u w:val="single"/>
        </w:rPr>
        <w:t xml:space="preserve">Création du module </w:t>
      </w:r>
      <w:r>
        <w:rPr>
          <w:u w:val="single"/>
        </w:rPr>
        <w:t>espace utilisateur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Gestion de données personnelles</w:t>
      </w:r>
    </w:p>
    <w:p w:rsid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Consultation de l’historique des activités</w:t>
      </w:r>
    </w:p>
    <w:p w:rsidR="0004478A" w:rsidRPr="0004478A" w:rsidRDefault="0004478A" w:rsidP="00EE2ABB">
      <w:pPr>
        <w:pStyle w:val="Paragraphedeliste"/>
        <w:numPr>
          <w:ilvl w:val="0"/>
          <w:numId w:val="3"/>
        </w:numPr>
        <w:jc w:val="both"/>
      </w:pPr>
      <w:r>
        <w:t>….</w:t>
      </w:r>
    </w:p>
    <w:p w:rsidR="0004478A" w:rsidRPr="0004478A" w:rsidRDefault="0004478A" w:rsidP="00EE2ABB">
      <w:pPr>
        <w:jc w:val="both"/>
      </w:pPr>
    </w:p>
    <w:p w:rsidR="00C04828" w:rsidRDefault="00C04828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4478A" w:rsidRDefault="00C04828" w:rsidP="00EE2ABB">
      <w:pPr>
        <w:pStyle w:val="Titre1"/>
        <w:jc w:val="both"/>
        <w:rPr>
          <w:u w:val="single"/>
        </w:rPr>
      </w:pPr>
      <w:bookmarkStart w:id="10" w:name="_Toc400532324"/>
      <w:r w:rsidRPr="00C04828">
        <w:rPr>
          <w:u w:val="single"/>
        </w:rPr>
        <w:lastRenderedPageBreak/>
        <w:t>Choix de</w:t>
      </w:r>
      <w:r w:rsidR="00A34D01">
        <w:rPr>
          <w:u w:val="single"/>
        </w:rPr>
        <w:t>s</w:t>
      </w:r>
      <w:bookmarkStart w:id="11" w:name="_GoBack"/>
      <w:bookmarkEnd w:id="11"/>
      <w:r w:rsidRPr="00C04828">
        <w:rPr>
          <w:u w:val="single"/>
        </w:rPr>
        <w:t xml:space="preserve"> technologies</w:t>
      </w:r>
      <w:bookmarkEnd w:id="10"/>
    </w:p>
    <w:p w:rsidR="00C04828" w:rsidRDefault="00C04828" w:rsidP="00EE2ABB">
      <w:pPr>
        <w:jc w:val="both"/>
      </w:pPr>
      <w:r>
        <w:t>(Etude(s) comparative(s)</w:t>
      </w:r>
      <w:r>
        <w:t xml:space="preserve"> pour le choix des solutions.)</w:t>
      </w:r>
      <w:r>
        <w:t xml:space="preserve"> </w:t>
      </w:r>
    </w:p>
    <w:p w:rsidR="00C04828" w:rsidRDefault="00C04828" w:rsidP="00EE2ABB">
      <w:pPr>
        <w:jc w:val="both"/>
      </w:pPr>
      <w:r>
        <w:t>Lister l’ensemble des techniques, technologies utilisées qui composent votre environnement de développement. (Langages, SGBD, serveurs, modèle, outils…) en mettant si possible leurs logos respectifs</w:t>
      </w:r>
    </w:p>
    <w:p w:rsidR="00C04828" w:rsidRDefault="00C04828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04828" w:rsidRDefault="00C04828" w:rsidP="00EE2ABB">
      <w:pPr>
        <w:pStyle w:val="Titre1"/>
        <w:jc w:val="both"/>
        <w:rPr>
          <w:u w:val="single"/>
        </w:rPr>
      </w:pPr>
      <w:bookmarkStart w:id="12" w:name="_Toc400532325"/>
      <w:r w:rsidRPr="00C04828">
        <w:rPr>
          <w:u w:val="single"/>
        </w:rPr>
        <w:lastRenderedPageBreak/>
        <w:t>Mise en ouvre</w:t>
      </w:r>
      <w:bookmarkEnd w:id="12"/>
    </w:p>
    <w:p w:rsidR="00C04828" w:rsidRDefault="00C04828" w:rsidP="00EE2ABB">
      <w:pPr>
        <w:jc w:val="both"/>
        <w:rPr>
          <w:b/>
          <w:u w:val="single"/>
        </w:rPr>
      </w:pPr>
    </w:p>
    <w:p w:rsidR="00C04828" w:rsidRDefault="00C04828" w:rsidP="00EE2ABB">
      <w:pPr>
        <w:jc w:val="both"/>
        <w:rPr>
          <w:b/>
          <w:u w:val="single"/>
        </w:rPr>
      </w:pPr>
      <w:r>
        <w:rPr>
          <w:b/>
          <w:u w:val="single"/>
        </w:rPr>
        <w:t xml:space="preserve">Diagramme de GANTT </w:t>
      </w:r>
    </w:p>
    <w:p w:rsidR="00C04828" w:rsidRPr="00C04828" w:rsidRDefault="00C04828" w:rsidP="00EE2ABB">
      <w:pPr>
        <w:jc w:val="both"/>
      </w:pPr>
      <w:r>
        <w:t>(Planning et répartition des tâches en mettant en avant les tâches vous concernant)</w:t>
      </w:r>
    </w:p>
    <w:p w:rsidR="00C04828" w:rsidRDefault="00C04828" w:rsidP="00EE2ABB">
      <w:pPr>
        <w:jc w:val="both"/>
        <w:rPr>
          <w:b/>
          <w:u w:val="single"/>
        </w:rPr>
      </w:pPr>
      <w:r w:rsidRPr="00C04828">
        <w:rPr>
          <w:b/>
          <w:u w:val="single"/>
        </w:rPr>
        <w:t>Schéma de la BDD</w:t>
      </w:r>
    </w:p>
    <w:p w:rsidR="00C04828" w:rsidRPr="00C04828" w:rsidRDefault="00C04828" w:rsidP="00EE2ABB">
      <w:pPr>
        <w:jc w:val="both"/>
      </w:pPr>
      <w:r>
        <w:t>(</w:t>
      </w:r>
      <w:r w:rsidRPr="00C04828">
        <w:t>MCD</w:t>
      </w:r>
      <w:r>
        <w:t>)</w:t>
      </w:r>
    </w:p>
    <w:p w:rsidR="00C04828" w:rsidRDefault="00C04828" w:rsidP="00EE2ABB">
      <w:pPr>
        <w:jc w:val="both"/>
        <w:rPr>
          <w:b/>
          <w:u w:val="single"/>
        </w:rPr>
      </w:pPr>
      <w:r>
        <w:rPr>
          <w:b/>
          <w:u w:val="single"/>
        </w:rPr>
        <w:t>Diagramme de cas d’utilisations (acteurs et fonctionnalités)</w:t>
      </w:r>
    </w:p>
    <w:p w:rsidR="00C04828" w:rsidRDefault="00C04828" w:rsidP="00EE2ABB">
      <w:pPr>
        <w:jc w:val="both"/>
      </w:pPr>
      <w:r>
        <w:rPr>
          <w:b/>
          <w:u w:val="single"/>
        </w:rPr>
        <w:t xml:space="preserve">Module 1 : </w:t>
      </w:r>
      <w:r>
        <w:t xml:space="preserve"> quelques copies d’écrans avec des explications sommaires</w:t>
      </w:r>
    </w:p>
    <w:p w:rsidR="00C04828" w:rsidRDefault="00C04828" w:rsidP="00EE2ABB">
      <w:pPr>
        <w:jc w:val="both"/>
      </w:pPr>
      <w:r>
        <w:t>Récapitulatif des serveurs (nom machine + IP) et mots de passes</w:t>
      </w:r>
    </w:p>
    <w:p w:rsidR="00964936" w:rsidRDefault="00964936" w:rsidP="00EE2ABB">
      <w:pPr>
        <w:jc w:val="both"/>
      </w:pPr>
    </w:p>
    <w:p w:rsidR="00964936" w:rsidRDefault="00964936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964936" w:rsidRDefault="00964936" w:rsidP="00EE2ABB">
      <w:pPr>
        <w:pStyle w:val="Titre1"/>
        <w:jc w:val="both"/>
        <w:rPr>
          <w:u w:val="single"/>
        </w:rPr>
      </w:pPr>
      <w:bookmarkStart w:id="13" w:name="_Toc400532326"/>
      <w:r w:rsidRPr="00964936">
        <w:rPr>
          <w:u w:val="single"/>
        </w:rPr>
        <w:lastRenderedPageBreak/>
        <w:t>Analyse critique de la solution mise en œuvre</w:t>
      </w:r>
      <w:bookmarkEnd w:id="13"/>
    </w:p>
    <w:p w:rsidR="00964936" w:rsidRDefault="00964936" w:rsidP="00EE2ABB">
      <w:pPr>
        <w:jc w:val="both"/>
      </w:pPr>
    </w:p>
    <w:p w:rsidR="00964936" w:rsidRDefault="00964936" w:rsidP="00EE2ABB">
      <w:pPr>
        <w:jc w:val="both"/>
      </w:pPr>
      <w:r>
        <w:t>Un retour d’expérience sur ce qui a été réalisé.</w:t>
      </w:r>
    </w:p>
    <w:p w:rsidR="00964936" w:rsidRDefault="00964936" w:rsidP="00EE2ABB">
      <w:pPr>
        <w:jc w:val="both"/>
      </w:pPr>
    </w:p>
    <w:p w:rsidR="00964936" w:rsidRDefault="00964936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964936" w:rsidRPr="00964936" w:rsidRDefault="00964936" w:rsidP="00EE2ABB">
      <w:pPr>
        <w:pStyle w:val="Titre1"/>
        <w:jc w:val="both"/>
        <w:rPr>
          <w:u w:val="single"/>
        </w:rPr>
      </w:pPr>
      <w:bookmarkStart w:id="14" w:name="_Toc400532327"/>
      <w:r w:rsidRPr="00964936">
        <w:rPr>
          <w:u w:val="single"/>
        </w:rPr>
        <w:lastRenderedPageBreak/>
        <w:t>Veille technologique</w:t>
      </w:r>
      <w:bookmarkEnd w:id="14"/>
    </w:p>
    <w:p w:rsidR="00964936" w:rsidRDefault="00964936" w:rsidP="00EE2ABB">
      <w:pPr>
        <w:jc w:val="both"/>
      </w:pPr>
    </w:p>
    <w:p w:rsidR="00964936" w:rsidRDefault="00964936" w:rsidP="00EE2ABB">
      <w:pPr>
        <w:jc w:val="both"/>
      </w:pPr>
      <w:r>
        <w:t>Afin d’être tenu au courant des nouveautés sur les solutions qui ont pu être mise en place, nous avons mis en place une veille technologique.</w:t>
      </w:r>
    </w:p>
    <w:p w:rsidR="00964936" w:rsidRDefault="00964936" w:rsidP="00EE2ABB">
      <w:pPr>
        <w:jc w:val="both"/>
      </w:pPr>
      <w:r>
        <w:t xml:space="preserve">Pour cela, nous nous somme appuyé sur les cours suivis lors de la formation, </w:t>
      </w:r>
    </w:p>
    <w:p w:rsidR="00964936" w:rsidRDefault="00964936" w:rsidP="00EE2ABB">
      <w:pPr>
        <w:jc w:val="both"/>
      </w:pPr>
    </w:p>
    <w:p w:rsidR="00964936" w:rsidRDefault="00964936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964936" w:rsidRDefault="00964936" w:rsidP="00EE2ABB">
      <w:pPr>
        <w:pStyle w:val="Titre1"/>
        <w:jc w:val="both"/>
        <w:rPr>
          <w:u w:val="single"/>
        </w:rPr>
      </w:pPr>
      <w:bookmarkStart w:id="15" w:name="_Toc400532328"/>
      <w:r w:rsidRPr="00964936">
        <w:rPr>
          <w:u w:val="single"/>
        </w:rPr>
        <w:lastRenderedPageBreak/>
        <w:t>Analyse et apport personnel</w:t>
      </w:r>
      <w:bookmarkEnd w:id="15"/>
    </w:p>
    <w:p w:rsidR="00964936" w:rsidRDefault="00964936" w:rsidP="00EE2ABB">
      <w:pPr>
        <w:jc w:val="both"/>
      </w:pPr>
    </w:p>
    <w:p w:rsidR="00964936" w:rsidRDefault="00964936" w:rsidP="00EE2ABB">
      <w:pPr>
        <w:jc w:val="both"/>
      </w:pPr>
      <w:r>
        <w:t>Ce projet m’a offert l’opportunité de mettre en œuvre les compétences. J’ai pu me perfectionner en (techno dèjà utilisée) et j’ai découvert entre autre des techniques tels(citer des exemples).</w:t>
      </w:r>
    </w:p>
    <w:p w:rsidR="00964936" w:rsidRDefault="00964936" w:rsidP="00EE2ABB">
      <w:pPr>
        <w:jc w:val="both"/>
      </w:pPr>
      <w:r>
        <w:t>…</w:t>
      </w:r>
    </w:p>
    <w:p w:rsidR="00964936" w:rsidRDefault="00964936" w:rsidP="00EE2ABB">
      <w:pPr>
        <w:jc w:val="both"/>
      </w:pPr>
      <w:r>
        <w:t>J’ai pu en connaitre d’avantage sur l’aspect juridique de la protection des données personnelles</w:t>
      </w:r>
    </w:p>
    <w:p w:rsidR="00964936" w:rsidRDefault="00964936" w:rsidP="00EE2ABB">
      <w:pPr>
        <w:jc w:val="both"/>
      </w:pPr>
      <w:r>
        <w:t>….</w:t>
      </w:r>
    </w:p>
    <w:p w:rsidR="00964936" w:rsidRDefault="00964936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964936" w:rsidRDefault="00964936" w:rsidP="00EE2ABB">
      <w:pPr>
        <w:pStyle w:val="Titre1"/>
        <w:jc w:val="both"/>
        <w:rPr>
          <w:u w:val="single"/>
        </w:rPr>
      </w:pPr>
      <w:bookmarkStart w:id="16" w:name="_Toc400532329"/>
      <w:r w:rsidRPr="00964936">
        <w:rPr>
          <w:u w:val="single"/>
        </w:rPr>
        <w:lastRenderedPageBreak/>
        <w:t>Compétences mise en œuvres</w:t>
      </w:r>
      <w:bookmarkEnd w:id="16"/>
    </w:p>
    <w:p w:rsidR="00964936" w:rsidRDefault="00964936" w:rsidP="00EE2ABB">
      <w:pPr>
        <w:jc w:val="both"/>
      </w:pPr>
      <w:r>
        <w:t>Lister ici, depuis le référentiel, l’ensemble des compétences mise en œuvre dans cette situation.</w:t>
      </w:r>
    </w:p>
    <w:p w:rsidR="00964936" w:rsidRDefault="00964936" w:rsidP="00EE2ABB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964936" w:rsidRPr="00964936" w:rsidRDefault="00964936" w:rsidP="00EE2ABB">
      <w:pPr>
        <w:pStyle w:val="Titre1"/>
        <w:jc w:val="both"/>
        <w:rPr>
          <w:u w:val="single"/>
        </w:rPr>
      </w:pPr>
      <w:bookmarkStart w:id="17" w:name="_Toc400532330"/>
      <w:r w:rsidRPr="00964936">
        <w:rPr>
          <w:u w:val="single"/>
        </w:rPr>
        <w:lastRenderedPageBreak/>
        <w:t>Annexes</w:t>
      </w:r>
      <w:bookmarkEnd w:id="17"/>
    </w:p>
    <w:sectPr w:rsidR="00964936" w:rsidRPr="00964936" w:rsidSect="009022A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2E" w:rsidRDefault="006E312E" w:rsidP="00CC417C">
      <w:pPr>
        <w:spacing w:after="0" w:line="240" w:lineRule="auto"/>
      </w:pPr>
      <w:r>
        <w:separator/>
      </w:r>
    </w:p>
  </w:endnote>
  <w:endnote w:type="continuationSeparator" w:id="0">
    <w:p w:rsidR="006E312E" w:rsidRDefault="006E312E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023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C417C" w:rsidRDefault="00CC417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01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C417C" w:rsidRDefault="00CC41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2E" w:rsidRDefault="006E312E" w:rsidP="00CC417C">
      <w:pPr>
        <w:spacing w:after="0" w:line="240" w:lineRule="auto"/>
      </w:pPr>
      <w:r>
        <w:separator/>
      </w:r>
    </w:p>
  </w:footnote>
  <w:footnote w:type="continuationSeparator" w:id="0">
    <w:p w:rsidR="006E312E" w:rsidRDefault="006E312E" w:rsidP="00CC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369C"/>
    <w:multiLevelType w:val="hybridMultilevel"/>
    <w:tmpl w:val="00BCA49E"/>
    <w:lvl w:ilvl="0" w:tplc="42F2D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256CE"/>
    <w:multiLevelType w:val="hybridMultilevel"/>
    <w:tmpl w:val="A8484180"/>
    <w:lvl w:ilvl="0" w:tplc="42F2D0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E01A6"/>
    <w:multiLevelType w:val="hybridMultilevel"/>
    <w:tmpl w:val="B1C424E0"/>
    <w:lvl w:ilvl="0" w:tplc="42F2D02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5C"/>
    <w:rsid w:val="0004478A"/>
    <w:rsid w:val="00073DF1"/>
    <w:rsid w:val="00153E02"/>
    <w:rsid w:val="00196409"/>
    <w:rsid w:val="002B5E31"/>
    <w:rsid w:val="003D7523"/>
    <w:rsid w:val="00611E5C"/>
    <w:rsid w:val="006E312E"/>
    <w:rsid w:val="009022A4"/>
    <w:rsid w:val="00964936"/>
    <w:rsid w:val="00A34D01"/>
    <w:rsid w:val="00BA1A99"/>
    <w:rsid w:val="00C04828"/>
    <w:rsid w:val="00CC417C"/>
    <w:rsid w:val="00E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1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1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B5E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53E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53E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3E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E02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153E02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53E02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9022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22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17C"/>
  </w:style>
  <w:style w:type="paragraph" w:styleId="Pieddepage">
    <w:name w:val="footer"/>
    <w:basedOn w:val="Normal"/>
    <w:link w:val="PieddepageCar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1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1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B5E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53E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53E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3E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E02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153E02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53E02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9022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22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17C"/>
  </w:style>
  <w:style w:type="paragraph" w:styleId="Pieddepage">
    <w:name w:val="footer"/>
    <w:basedOn w:val="Normal"/>
    <w:link w:val="PieddepageCar"/>
    <w:uiPriority w:val="99"/>
    <w:unhideWhenUsed/>
    <w:rsid w:val="00CC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EB"/>
    <w:rsid w:val="001D589B"/>
    <w:rsid w:val="0097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64DEF46F954AC7BB7F6F75567AEB7F">
    <w:name w:val="6764DEF46F954AC7BB7F6F75567AEB7F"/>
    <w:rsid w:val="009762EB"/>
  </w:style>
  <w:style w:type="paragraph" w:customStyle="1" w:styleId="4B1E066D45814EFCB25604F455DFC66B">
    <w:name w:val="4B1E066D45814EFCB25604F455DFC66B"/>
    <w:rsid w:val="009762EB"/>
  </w:style>
  <w:style w:type="paragraph" w:customStyle="1" w:styleId="4FE0014CC91545B9B577D49268C30556">
    <w:name w:val="4FE0014CC91545B9B577D49268C30556"/>
    <w:rsid w:val="009762EB"/>
  </w:style>
  <w:style w:type="paragraph" w:customStyle="1" w:styleId="DACB5B9FE7914AC68AC823E42C9B55DA">
    <w:name w:val="DACB5B9FE7914AC68AC823E42C9B55DA"/>
    <w:rsid w:val="009762EB"/>
  </w:style>
  <w:style w:type="paragraph" w:customStyle="1" w:styleId="9B2371DDF950461F90171A64A155F0E9">
    <w:name w:val="9B2371DDF950461F90171A64A155F0E9"/>
    <w:rsid w:val="009762EB"/>
  </w:style>
  <w:style w:type="paragraph" w:customStyle="1" w:styleId="89B54938F6D2410F926879670A813287">
    <w:name w:val="89B54938F6D2410F926879670A813287"/>
    <w:rsid w:val="009762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64DEF46F954AC7BB7F6F75567AEB7F">
    <w:name w:val="6764DEF46F954AC7BB7F6F75567AEB7F"/>
    <w:rsid w:val="009762EB"/>
  </w:style>
  <w:style w:type="paragraph" w:customStyle="1" w:styleId="4B1E066D45814EFCB25604F455DFC66B">
    <w:name w:val="4B1E066D45814EFCB25604F455DFC66B"/>
    <w:rsid w:val="009762EB"/>
  </w:style>
  <w:style w:type="paragraph" w:customStyle="1" w:styleId="4FE0014CC91545B9B577D49268C30556">
    <w:name w:val="4FE0014CC91545B9B577D49268C30556"/>
    <w:rsid w:val="009762EB"/>
  </w:style>
  <w:style w:type="paragraph" w:customStyle="1" w:styleId="DACB5B9FE7914AC68AC823E42C9B55DA">
    <w:name w:val="DACB5B9FE7914AC68AC823E42C9B55DA"/>
    <w:rsid w:val="009762EB"/>
  </w:style>
  <w:style w:type="paragraph" w:customStyle="1" w:styleId="9B2371DDF950461F90171A64A155F0E9">
    <w:name w:val="9B2371DDF950461F90171A64A155F0E9"/>
    <w:rsid w:val="009762EB"/>
  </w:style>
  <w:style w:type="paragraph" w:customStyle="1" w:styleId="89B54938F6D2410F926879670A813287">
    <w:name w:val="89B54938F6D2410F926879670A813287"/>
    <w:rsid w:val="0097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>Epreuve E4 : Projet Personnel encadré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F6FFF-47FE-4B7A-9757-319E19D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Mise en place de ….</vt:lpstr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 Mise en place de ….</dc:title>
  <dc:subject>Situation professionnel N° 1</dc:subject>
  <dc:creator>Prénom NOM</dc:creator>
  <cp:lastModifiedBy>Mehdi BENADI</cp:lastModifiedBy>
  <cp:revision>6</cp:revision>
  <dcterms:created xsi:type="dcterms:W3CDTF">2014-10-08T08:31:00Z</dcterms:created>
  <dcterms:modified xsi:type="dcterms:W3CDTF">2014-10-08T09:52:00Z</dcterms:modified>
</cp:coreProperties>
</file>